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A50EC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</w:t>
            </w:r>
            <w:r w:rsidR="00A50ECC">
              <w:rPr>
                <w:b w:val="0"/>
                <w:sz w:val="25"/>
                <w:lang w:val="es-ES"/>
              </w:rPr>
              <w:t>F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A50EC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A50ECC">
              <w:rPr>
                <w:b w:val="0"/>
                <w:sz w:val="25"/>
                <w:lang w:val="es-ES"/>
              </w:rPr>
              <w:t>2</w:t>
            </w:r>
            <w:r w:rsidR="00E01EB4">
              <w:rPr>
                <w:b w:val="0"/>
                <w:sz w:val="25"/>
                <w:lang w:val="es-ES"/>
              </w:rPr>
              <w:t>4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A50ECC">
              <w:rPr>
                <w:b w:val="0"/>
                <w:sz w:val="25"/>
                <w:lang w:val="es-ES"/>
              </w:rPr>
              <w:t>Jul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744DB" w:rsidRDefault="00A50ECC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no se presenta en la sala por razones desconocidas, el docente PACE decide realizar una breve clase sobre resolución de ecuaciones de segundo, utilizando la fórmula cuadrática.</w:t>
            </w:r>
          </w:p>
          <w:p w:rsidR="00A50ECC" w:rsidRDefault="00A50ECC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0ECC" w:rsidRDefault="00A50ECC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una comparación entre los métodos de resolución por factorización y por la fórmula cuadrática. Se resuelven ejemplos y se deja a los estudiantes ejercicios para que los desarrollen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B92ACC" w:rsidP="00B0644C">
      <w:pPr>
        <w:pStyle w:val="Textoindependiente"/>
        <w:spacing w:before="6"/>
        <w:rPr>
          <w:sz w:val="25"/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A50ECC" w:rsidRDefault="00A50ECC">
      <w:pPr>
        <w:rPr>
          <w:lang w:val="es-ES"/>
        </w:rPr>
      </w:pPr>
      <w:r>
        <w:rPr>
          <w:lang w:val="es-ES"/>
        </w:rPr>
        <w:br w:type="page"/>
      </w:r>
    </w:p>
    <w:p w:rsidR="00E82F62" w:rsidRPr="004C4FD7" w:rsidRDefault="00E82F62" w:rsidP="00E82F6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E82F62" w:rsidTr="00905F79">
        <w:tc>
          <w:tcPr>
            <w:tcW w:w="5000" w:type="pct"/>
            <w:gridSpan w:val="3"/>
          </w:tcPr>
          <w:p w:rsidR="00E82F62" w:rsidRPr="00F84AA3" w:rsidRDefault="00E82F62" w:rsidP="00E82F6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A</w:t>
            </w:r>
          </w:p>
        </w:tc>
      </w:tr>
      <w:tr w:rsidR="00E82F62" w:rsidTr="00905F79">
        <w:tc>
          <w:tcPr>
            <w:tcW w:w="1844" w:type="pct"/>
          </w:tcPr>
          <w:p w:rsidR="00E82F62" w:rsidRPr="00A3344E" w:rsidRDefault="00E82F62" w:rsidP="00905F7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E82F62" w:rsidRDefault="00E82F62" w:rsidP="00E82F6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E82F62" w:rsidRDefault="00E82F62" w:rsidP="00E82F6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:55</w:t>
            </w:r>
          </w:p>
        </w:tc>
      </w:tr>
      <w:tr w:rsidR="00E82F62" w:rsidTr="00905F79">
        <w:tc>
          <w:tcPr>
            <w:tcW w:w="5000" w:type="pct"/>
            <w:gridSpan w:val="3"/>
          </w:tcPr>
          <w:p w:rsidR="00E82F62" w:rsidRPr="00A3344E" w:rsidRDefault="00E82F62" w:rsidP="00905F7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82F62" w:rsidRPr="00A3344E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4C4FD7" w:rsidRDefault="00E82F62" w:rsidP="00E82F6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E82F62" w:rsidTr="00905F79">
        <w:trPr>
          <w:trHeight w:val="2715"/>
        </w:trPr>
        <w:tc>
          <w:tcPr>
            <w:tcW w:w="9020" w:type="dxa"/>
          </w:tcPr>
          <w:p w:rsidR="00E82F62" w:rsidRPr="00F84AA3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no se presenta en la sala por razones desconocidas, el docente PACE decide realizar una breve clase sobre resolución de ecuaciones de segundo, utilizando la fórmula cuadrática.</w:t>
            </w: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una comparación entre los métodos de resolución por factorización y por la fórmula cuadrática. Se resuelven ejemplos y se deja a los estudiantes ejercicios para que los desarrollen.</w:t>
            </w:r>
          </w:p>
          <w:p w:rsidR="00E82F62" w:rsidRPr="00A3344E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2F62" w:rsidRPr="00F84AA3" w:rsidRDefault="00E82F62" w:rsidP="00905F7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B92ACC" w:rsidP="00E82F62">
      <w:pPr>
        <w:pStyle w:val="Textoindependiente"/>
        <w:spacing w:before="6"/>
        <w:rPr>
          <w:sz w:val="25"/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7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74">
              <w:txbxContent>
                <w:p w:rsidR="00E82F62" w:rsidRPr="00682029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82F62" w:rsidRPr="00C75DEF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82F62" w:rsidRDefault="00E82F62" w:rsidP="00E82F6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82F62" w:rsidRPr="00321FA8" w:rsidRDefault="00E82F62" w:rsidP="00E82F62">
                  <w:pPr>
                    <w:spacing w:after="0"/>
                    <w:jc w:val="center"/>
                  </w:pPr>
                </w:p>
                <w:p w:rsidR="00E82F62" w:rsidRPr="002739C4" w:rsidRDefault="00E82F62" w:rsidP="00E82F6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7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73">
              <w:txbxContent>
                <w:p w:rsidR="00E82F62" w:rsidRPr="00682029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82F62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82F62" w:rsidRPr="00321FA8" w:rsidRDefault="00E82F62" w:rsidP="00E82F6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82F62" w:rsidRPr="00321FA8" w:rsidRDefault="00E82F62" w:rsidP="00E82F6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82F62" w:rsidRPr="002739C4" w:rsidRDefault="00E82F62" w:rsidP="00E82F6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lang w:val="es-ES"/>
        </w:rPr>
      </w:pPr>
    </w:p>
    <w:p w:rsidR="00E82F62" w:rsidRDefault="00E82F62" w:rsidP="00E82F62">
      <w:pPr>
        <w:rPr>
          <w:lang w:val="es-ES"/>
        </w:rPr>
      </w:pPr>
      <w:r>
        <w:rPr>
          <w:lang w:val="es-ES"/>
        </w:rPr>
        <w:br w:type="page"/>
      </w:r>
    </w:p>
    <w:p w:rsidR="00A50ECC" w:rsidRPr="004C4FD7" w:rsidRDefault="00A50ECC" w:rsidP="00A50EC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50ECC" w:rsidTr="007114D7">
        <w:tc>
          <w:tcPr>
            <w:tcW w:w="5000" w:type="pct"/>
            <w:gridSpan w:val="3"/>
          </w:tcPr>
          <w:p w:rsidR="00A50ECC" w:rsidRPr="00F84AA3" w:rsidRDefault="00A50ECC" w:rsidP="00A50EC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A50ECC" w:rsidTr="007114D7">
        <w:tc>
          <w:tcPr>
            <w:tcW w:w="1844" w:type="pct"/>
          </w:tcPr>
          <w:p w:rsidR="00A50ECC" w:rsidRPr="00A3344E" w:rsidRDefault="00A50ECC" w:rsidP="007114D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50ECC" w:rsidRDefault="00A50ECC" w:rsidP="00A50EC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A50ECC" w:rsidRDefault="00A50ECC" w:rsidP="00A50EC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</w:tr>
      <w:tr w:rsidR="00A50ECC" w:rsidTr="007114D7">
        <w:tc>
          <w:tcPr>
            <w:tcW w:w="5000" w:type="pct"/>
            <w:gridSpan w:val="3"/>
          </w:tcPr>
          <w:p w:rsidR="00A50ECC" w:rsidRPr="00A3344E" w:rsidRDefault="00A50ECC" w:rsidP="007114D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50ECC" w:rsidRPr="00A3344E" w:rsidRDefault="00A50ECC" w:rsidP="00A50ECC">
      <w:pPr>
        <w:pStyle w:val="Textoindependiente"/>
        <w:spacing w:before="6"/>
        <w:rPr>
          <w:sz w:val="25"/>
          <w:lang w:val="es-ES"/>
        </w:rPr>
      </w:pPr>
    </w:p>
    <w:p w:rsidR="00A50ECC" w:rsidRPr="004C4FD7" w:rsidRDefault="00A50ECC" w:rsidP="00A50EC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50ECC" w:rsidTr="007114D7">
        <w:trPr>
          <w:trHeight w:val="2715"/>
        </w:trPr>
        <w:tc>
          <w:tcPr>
            <w:tcW w:w="9020" w:type="dxa"/>
          </w:tcPr>
          <w:p w:rsidR="00A50ECC" w:rsidRPr="00F84AA3" w:rsidRDefault="00A50ECC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01970" w:rsidRDefault="00701970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701970" w:rsidRDefault="00701970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01970" w:rsidRDefault="00701970" w:rsidP="0070197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l</w:t>
            </w:r>
            <w:r w:rsidR="003C640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</w:p>
          <w:p w:rsidR="00701970" w:rsidRDefault="00701970" w:rsidP="0070197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ominio y recorrido</w:t>
            </w:r>
          </w:p>
          <w:p w:rsidR="00701970" w:rsidRDefault="00701970" w:rsidP="0070197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Graficar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utilizando puntos</w:t>
            </w:r>
          </w:p>
          <w:p w:rsidR="00701970" w:rsidRDefault="00701970" w:rsidP="0070197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dentificar la asíntota asociada a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</w:p>
          <w:p w:rsidR="00701970" w:rsidRDefault="00701970" w:rsidP="0070197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01970" w:rsidRDefault="00701970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0ECC" w:rsidRDefault="00A50ECC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del establecimiento </w:t>
            </w:r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mantiene una conversación con los estudiantes, dando énfasis en la presentación personal y el compromiso que deben mostrar en los últimos meses </w:t>
            </w:r>
            <w:r w:rsidR="00F279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clase</w:t>
            </w:r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Felicita al equipo que organizo la alianza del cuarto D (Los </w:t>
            </w:r>
            <w:proofErr w:type="spellStart"/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uriTanos</w:t>
            </w:r>
            <w:proofErr w:type="spellEnd"/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) por su vistosa y coordinada participación  en las actividades de aniversario del liceo.</w:t>
            </w:r>
          </w:p>
          <w:p w:rsidR="00701970" w:rsidRDefault="00701970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01970" w:rsidRDefault="00701970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22D35" w:rsidRDefault="00022D35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22D35" w:rsidRDefault="00022D35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uego de la conversación la docente define </w:t>
            </w:r>
            <w:r w:rsidR="00F279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formalment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</w:t>
            </w:r>
            <w:r w:rsidR="003017D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mientras construye la gráfica define el dominio, recorrido y asíntota.</w:t>
            </w:r>
          </w:p>
          <w:p w:rsidR="00A50ECC" w:rsidRDefault="00A50ECC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0ECC" w:rsidRDefault="00A50ECC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docente PACE explica dos ejercicios de un ensayo PSU de matemáticas a un estudiante. Además  explica </w:t>
            </w:r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 los estudiantes  cómo se grafican las funciones </w:t>
            </w:r>
            <w:proofErr w:type="spellStart"/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es</w:t>
            </w:r>
            <w:proofErr w:type="spellEnd"/>
            <w:r w:rsidR="00022D3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A50ECC" w:rsidRPr="00A3344E" w:rsidRDefault="00A50ECC" w:rsidP="007114D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0ECC" w:rsidRPr="00F84AA3" w:rsidRDefault="00A50ECC" w:rsidP="007114D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50ECC" w:rsidRPr="00F84AA3" w:rsidRDefault="00A50ECC" w:rsidP="00A50ECC">
      <w:pPr>
        <w:pStyle w:val="Textoindependiente"/>
        <w:spacing w:before="6"/>
        <w:rPr>
          <w:sz w:val="25"/>
          <w:lang w:val="es-ES"/>
        </w:rPr>
      </w:pPr>
    </w:p>
    <w:p w:rsidR="00A50ECC" w:rsidRPr="00F84AA3" w:rsidRDefault="00A50ECC" w:rsidP="00A50ECC">
      <w:pPr>
        <w:pStyle w:val="Textoindependiente"/>
        <w:spacing w:before="6"/>
        <w:rPr>
          <w:sz w:val="25"/>
          <w:lang w:val="es-ES"/>
        </w:rPr>
      </w:pPr>
    </w:p>
    <w:p w:rsidR="00A50ECC" w:rsidRDefault="00A50ECC" w:rsidP="00A50ECC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A50ECC">
      <w:pPr>
        <w:pStyle w:val="Textoindependiente"/>
        <w:spacing w:before="6"/>
        <w:rPr>
          <w:sz w:val="25"/>
          <w:lang w:val="es-ES"/>
        </w:rPr>
      </w:pPr>
    </w:p>
    <w:p w:rsidR="00A50ECC" w:rsidRPr="00F84AA3" w:rsidRDefault="00B92ACC" w:rsidP="00A50ECC">
      <w:pPr>
        <w:pStyle w:val="Textoindependiente"/>
        <w:spacing w:before="6"/>
        <w:rPr>
          <w:sz w:val="25"/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69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9">
              <w:txbxContent>
                <w:p w:rsidR="00A50ECC" w:rsidRPr="00682029" w:rsidRDefault="00A50ECC" w:rsidP="00A50EC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50ECC" w:rsidRPr="00C75DEF" w:rsidRDefault="00A50ECC" w:rsidP="00A50EC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50ECC" w:rsidRDefault="00A50ECC" w:rsidP="00A50EC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50ECC" w:rsidRPr="00321FA8" w:rsidRDefault="00A50ECC" w:rsidP="00A50ECC">
                  <w:pPr>
                    <w:spacing w:after="0"/>
                    <w:jc w:val="center"/>
                  </w:pPr>
                </w:p>
                <w:p w:rsidR="00A50ECC" w:rsidRPr="002739C4" w:rsidRDefault="00A50ECC" w:rsidP="00A50EC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68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8">
              <w:txbxContent>
                <w:p w:rsidR="00A50ECC" w:rsidRPr="00682029" w:rsidRDefault="00A50ECC" w:rsidP="00A50EC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50ECC" w:rsidRDefault="00A50ECC" w:rsidP="00A50EC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50ECC" w:rsidRPr="00321FA8" w:rsidRDefault="00A50ECC" w:rsidP="00A50EC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50ECC" w:rsidRPr="00321FA8" w:rsidRDefault="00A50ECC" w:rsidP="00A50EC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50ECC" w:rsidRPr="002739C4" w:rsidRDefault="00A50ECC" w:rsidP="00A50EC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50ECC" w:rsidRDefault="00A50ECC" w:rsidP="00A50ECC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A50ECC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A50ECC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A50ECC">
      <w:pPr>
        <w:pStyle w:val="Textoindependiente"/>
        <w:spacing w:before="6"/>
        <w:rPr>
          <w:sz w:val="25"/>
          <w:lang w:val="es-ES"/>
        </w:rPr>
      </w:pPr>
    </w:p>
    <w:p w:rsidR="00E82F62" w:rsidRDefault="00E82F62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E82F62" w:rsidRPr="004C4FD7" w:rsidRDefault="00E82F62" w:rsidP="00E82F6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E82F62" w:rsidTr="00905F79">
        <w:tc>
          <w:tcPr>
            <w:tcW w:w="5000" w:type="pct"/>
            <w:gridSpan w:val="3"/>
          </w:tcPr>
          <w:p w:rsidR="00E82F62" w:rsidRPr="00F84AA3" w:rsidRDefault="00E82F62" w:rsidP="00E82F6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E82F62" w:rsidTr="00905F79">
        <w:tc>
          <w:tcPr>
            <w:tcW w:w="1844" w:type="pct"/>
          </w:tcPr>
          <w:p w:rsidR="00E82F62" w:rsidRPr="00A3344E" w:rsidRDefault="00E82F62" w:rsidP="00905F7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E82F62" w:rsidRDefault="00E82F62" w:rsidP="00905F7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E82F62" w:rsidRDefault="00E82F62" w:rsidP="00905F7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E82F62" w:rsidTr="00905F79">
        <w:tc>
          <w:tcPr>
            <w:tcW w:w="5000" w:type="pct"/>
            <w:gridSpan w:val="3"/>
          </w:tcPr>
          <w:p w:rsidR="00E82F62" w:rsidRPr="00A3344E" w:rsidRDefault="00E82F62" w:rsidP="00905F7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82F62" w:rsidRPr="00A3344E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4C4FD7" w:rsidRDefault="00E82F62" w:rsidP="00E82F6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E82F62" w:rsidTr="00905F79">
        <w:trPr>
          <w:trHeight w:val="2715"/>
        </w:trPr>
        <w:tc>
          <w:tcPr>
            <w:tcW w:w="9020" w:type="dxa"/>
          </w:tcPr>
          <w:p w:rsidR="00E82F62" w:rsidRPr="00F84AA3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-factorizar trinomios</w:t>
            </w: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-factorizar por factor común</w:t>
            </w: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realiza un repaso sobre los métodos de factorización, para posteriormente resolver ecuaciones cuadráticas.</w:t>
            </w:r>
          </w:p>
          <w:p w:rsidR="00E82F62" w:rsidRDefault="00E82F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2F62" w:rsidRPr="00A3344E" w:rsidRDefault="00695713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plantean ejercicios para que los estudiantes practiquen</w:t>
            </w:r>
            <w:r w:rsidR="00E37C2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métodos de factorizac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</w:t>
            </w:r>
            <w:r w:rsidR="00E37C2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h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correspondiente revisión de los ejercicios. El docente PACE responde las preguntas de los estudiantes, revisa sus desarrollos y hace que trabajen en clases. </w:t>
            </w:r>
          </w:p>
          <w:p w:rsidR="00E82F62" w:rsidRPr="00F84AA3" w:rsidRDefault="00E82F62" w:rsidP="00905F7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B92ACC" w:rsidP="00E82F62">
      <w:pPr>
        <w:pStyle w:val="Textoindependiente"/>
        <w:spacing w:before="6"/>
        <w:rPr>
          <w:sz w:val="25"/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7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72">
              <w:txbxContent>
                <w:p w:rsidR="00E82F62" w:rsidRPr="00682029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82F62" w:rsidRPr="00C75DEF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82F62" w:rsidRDefault="00E82F62" w:rsidP="00E82F6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82F62" w:rsidRPr="00321FA8" w:rsidRDefault="00E82F62" w:rsidP="00E82F62">
                  <w:pPr>
                    <w:spacing w:after="0"/>
                    <w:jc w:val="center"/>
                  </w:pPr>
                </w:p>
                <w:p w:rsidR="00E82F62" w:rsidRPr="002739C4" w:rsidRDefault="00E82F62" w:rsidP="00E82F6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7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71">
              <w:txbxContent>
                <w:p w:rsidR="00E82F62" w:rsidRPr="00682029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82F62" w:rsidRDefault="00E82F62" w:rsidP="00E82F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82F62" w:rsidRPr="00321FA8" w:rsidRDefault="00E82F62" w:rsidP="00E82F6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82F62" w:rsidRPr="00321FA8" w:rsidRDefault="00E82F62" w:rsidP="00E82F6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82F62" w:rsidRPr="002739C4" w:rsidRDefault="00E82F62" w:rsidP="00E82F6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82F62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sz w:val="25"/>
          <w:lang w:val="es-ES"/>
        </w:rPr>
      </w:pPr>
    </w:p>
    <w:p w:rsidR="00E82F62" w:rsidRPr="00F84AA3" w:rsidRDefault="00E82F62" w:rsidP="00E82F62">
      <w:pPr>
        <w:pStyle w:val="Textoindependiente"/>
        <w:spacing w:before="6"/>
        <w:rPr>
          <w:lang w:val="es-ES"/>
        </w:rPr>
      </w:pPr>
    </w:p>
    <w:p w:rsidR="00EA4913" w:rsidRDefault="00EA4913">
      <w:pPr>
        <w:rPr>
          <w:lang w:val="es-ES"/>
        </w:rPr>
      </w:pPr>
      <w:r>
        <w:rPr>
          <w:lang w:val="es-ES"/>
        </w:rPr>
        <w:br w:type="page"/>
      </w:r>
    </w:p>
    <w:p w:rsidR="001E6A62" w:rsidRPr="004C4FD7" w:rsidRDefault="001E6A62" w:rsidP="001E6A6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1E6A62" w:rsidTr="00905F79">
        <w:tc>
          <w:tcPr>
            <w:tcW w:w="5000" w:type="pct"/>
            <w:gridSpan w:val="3"/>
          </w:tcPr>
          <w:p w:rsidR="001E6A62" w:rsidRPr="00F84AA3" w:rsidRDefault="001E6A62" w:rsidP="004550F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4550F7">
              <w:rPr>
                <w:b w:val="0"/>
                <w:sz w:val="25"/>
                <w:lang w:val="es-ES"/>
              </w:rPr>
              <w:t>4C</w:t>
            </w:r>
          </w:p>
        </w:tc>
      </w:tr>
      <w:tr w:rsidR="001E6A62" w:rsidTr="00905F79">
        <w:tc>
          <w:tcPr>
            <w:tcW w:w="1844" w:type="pct"/>
          </w:tcPr>
          <w:p w:rsidR="001E6A62" w:rsidRPr="00A3344E" w:rsidRDefault="001E6A62" w:rsidP="00B1389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B13890">
              <w:rPr>
                <w:b w:val="0"/>
                <w:sz w:val="25"/>
                <w:lang w:val="es-ES"/>
              </w:rPr>
              <w:t>5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E6A62" w:rsidRDefault="001E6A62" w:rsidP="00B1389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B13890"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 w:rsidR="00B13890"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1E6A62" w:rsidRDefault="001E6A62" w:rsidP="00B1389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B13890">
              <w:rPr>
                <w:b w:val="0"/>
                <w:sz w:val="25"/>
              </w:rPr>
              <w:t>11:15</w:t>
            </w:r>
          </w:p>
        </w:tc>
      </w:tr>
      <w:tr w:rsidR="001E6A62" w:rsidTr="00905F79">
        <w:tc>
          <w:tcPr>
            <w:tcW w:w="5000" w:type="pct"/>
            <w:gridSpan w:val="3"/>
          </w:tcPr>
          <w:p w:rsidR="001E6A62" w:rsidRPr="00A3344E" w:rsidRDefault="001E6A62" w:rsidP="00905F7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E6A62" w:rsidRPr="00A3344E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4C4FD7" w:rsidRDefault="001E6A62" w:rsidP="001E6A6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1E6A62" w:rsidTr="00905F79">
        <w:trPr>
          <w:trHeight w:val="2715"/>
        </w:trPr>
        <w:tc>
          <w:tcPr>
            <w:tcW w:w="9020" w:type="dxa"/>
          </w:tcPr>
          <w:p w:rsidR="001E6A62" w:rsidRPr="00F84AA3" w:rsidRDefault="001E6A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E6A62" w:rsidRDefault="004550F7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="00B1389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ncel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acompañamiento porque el docente es citado a una reunión de forma inesperada.</w:t>
            </w:r>
          </w:p>
          <w:p w:rsidR="001E6A62" w:rsidRPr="00A3344E" w:rsidRDefault="001E6A62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E6A62" w:rsidRPr="00F84AA3" w:rsidRDefault="001E6A62" w:rsidP="00905F7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B92ACC" w:rsidP="001E6A62">
      <w:pPr>
        <w:pStyle w:val="Textoindependiente"/>
        <w:spacing w:before="6"/>
        <w:rPr>
          <w:sz w:val="25"/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7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76">
              <w:txbxContent>
                <w:p w:rsidR="001E6A62" w:rsidRPr="00682029" w:rsidRDefault="001E6A62" w:rsidP="001E6A6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E6A62" w:rsidRPr="00C75DEF" w:rsidRDefault="001E6A62" w:rsidP="001E6A6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E6A62" w:rsidRDefault="001E6A62" w:rsidP="001E6A6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E6A62" w:rsidRPr="00321FA8" w:rsidRDefault="001E6A62" w:rsidP="001E6A62">
                  <w:pPr>
                    <w:spacing w:after="0"/>
                    <w:jc w:val="center"/>
                  </w:pPr>
                </w:p>
                <w:p w:rsidR="001E6A62" w:rsidRPr="002739C4" w:rsidRDefault="001E6A62" w:rsidP="001E6A6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7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75">
              <w:txbxContent>
                <w:p w:rsidR="001E6A62" w:rsidRPr="00682029" w:rsidRDefault="001E6A62" w:rsidP="001E6A6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E6A62" w:rsidRDefault="001E6A62" w:rsidP="001E6A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E6A62" w:rsidRPr="00321FA8" w:rsidRDefault="001E6A62" w:rsidP="001E6A6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E6A62" w:rsidRPr="00321FA8" w:rsidRDefault="001E6A62" w:rsidP="001E6A6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E6A62" w:rsidRPr="002739C4" w:rsidRDefault="001E6A62" w:rsidP="001E6A6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1E6A62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sz w:val="25"/>
          <w:lang w:val="es-ES"/>
        </w:rPr>
      </w:pPr>
    </w:p>
    <w:p w:rsidR="001E6A62" w:rsidRPr="00F84AA3" w:rsidRDefault="001E6A62" w:rsidP="001E6A62">
      <w:pPr>
        <w:pStyle w:val="Textoindependiente"/>
        <w:spacing w:before="6"/>
        <w:rPr>
          <w:lang w:val="es-ES"/>
        </w:rPr>
      </w:pPr>
    </w:p>
    <w:p w:rsidR="004550F7" w:rsidRDefault="004550F7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B13890" w:rsidRPr="004C4FD7" w:rsidRDefault="00B13890" w:rsidP="00B1389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13890" w:rsidTr="00905F79">
        <w:tc>
          <w:tcPr>
            <w:tcW w:w="5000" w:type="pct"/>
            <w:gridSpan w:val="3"/>
          </w:tcPr>
          <w:p w:rsidR="00B13890" w:rsidRPr="00F84AA3" w:rsidRDefault="00B13890" w:rsidP="00B1389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B13890" w:rsidTr="00905F79">
        <w:tc>
          <w:tcPr>
            <w:tcW w:w="1844" w:type="pct"/>
          </w:tcPr>
          <w:p w:rsidR="00B13890" w:rsidRPr="00A3344E" w:rsidRDefault="00B13890" w:rsidP="008448D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8448DF">
              <w:rPr>
                <w:b w:val="0"/>
                <w:sz w:val="25"/>
                <w:lang w:val="es-ES"/>
              </w:rPr>
              <w:t>5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13890" w:rsidRDefault="00B13890" w:rsidP="008448D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8448DF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8448DF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B13890" w:rsidRDefault="00B13890" w:rsidP="008448D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8448DF">
              <w:rPr>
                <w:b w:val="0"/>
                <w:sz w:val="25"/>
              </w:rPr>
              <w:t>12:55</w:t>
            </w:r>
          </w:p>
        </w:tc>
      </w:tr>
      <w:tr w:rsidR="00B13890" w:rsidTr="00905F79">
        <w:tc>
          <w:tcPr>
            <w:tcW w:w="5000" w:type="pct"/>
            <w:gridSpan w:val="3"/>
          </w:tcPr>
          <w:p w:rsidR="00B13890" w:rsidRPr="00A3344E" w:rsidRDefault="00B13890" w:rsidP="00905F7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13890" w:rsidRPr="00A3344E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4C4FD7" w:rsidRDefault="00B13890" w:rsidP="00B1389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13890" w:rsidTr="00905F79">
        <w:trPr>
          <w:trHeight w:val="2715"/>
        </w:trPr>
        <w:tc>
          <w:tcPr>
            <w:tcW w:w="9020" w:type="dxa"/>
          </w:tcPr>
          <w:p w:rsidR="00B13890" w:rsidRPr="00F84AA3" w:rsidRDefault="00B13890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48DF" w:rsidRDefault="008448DF" w:rsidP="008448D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8448DF" w:rsidRDefault="008448DF" w:rsidP="008448D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48DF" w:rsidRDefault="008448DF" w:rsidP="008448DF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dentificar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</w:p>
          <w:p w:rsidR="008448DF" w:rsidRDefault="008448DF" w:rsidP="008448DF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ominio y recorrido</w:t>
            </w:r>
          </w:p>
          <w:p w:rsidR="008448DF" w:rsidRDefault="008448DF" w:rsidP="008448DF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Graficar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utilizando puntos</w:t>
            </w:r>
          </w:p>
          <w:p w:rsidR="008448DF" w:rsidRDefault="008448DF" w:rsidP="008448DF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dentificar la asíntota asociada a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</w:p>
          <w:p w:rsidR="008448DF" w:rsidRDefault="008448DF" w:rsidP="008448DF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48DF" w:rsidRDefault="008448DF" w:rsidP="008448D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hace una breve introducción sobre las funciones, luego define formalmente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  <w:r w:rsidR="008F361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justificando claramente la razón por la cual base de la función necesariamente deba ser positiv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 </w:t>
            </w:r>
            <w:r w:rsidR="008F361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nstruye la gráfica </w:t>
            </w:r>
            <w:r w:rsidR="008F361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función introduciendo los conceptos de dominio, recorrido a y asíntot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448DF" w:rsidRDefault="008448DF" w:rsidP="008448D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48DF" w:rsidRDefault="008F3617" w:rsidP="008448D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 ayuda a los estudiantes a construir las graficas de las funciones, motiva a los estudiantes a trabajas y ayuda con el orden de la sala.</w:t>
            </w:r>
          </w:p>
          <w:p w:rsidR="008448DF" w:rsidRPr="00A3344E" w:rsidRDefault="008448DF" w:rsidP="008448D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3890" w:rsidRPr="00A3344E" w:rsidRDefault="00B13890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3890" w:rsidRPr="00F84AA3" w:rsidRDefault="00B13890" w:rsidP="00905F7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Pr="00F84AA3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Default="00B13890" w:rsidP="00B13890">
      <w:pPr>
        <w:pStyle w:val="Textoindependiente"/>
        <w:spacing w:before="6"/>
        <w:rPr>
          <w:sz w:val="25"/>
          <w:lang w:val="es-ES"/>
        </w:rPr>
      </w:pPr>
    </w:p>
    <w:p w:rsidR="00B13890" w:rsidRDefault="00B92ACC" w:rsidP="001F4F20">
      <w:pPr>
        <w:pStyle w:val="Textoindependiente"/>
        <w:spacing w:before="6"/>
        <w:rPr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7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78">
              <w:txbxContent>
                <w:p w:rsidR="00B13890" w:rsidRPr="00682029" w:rsidRDefault="00B13890" w:rsidP="00B1389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B13890" w:rsidRPr="00C75DEF" w:rsidRDefault="00B13890" w:rsidP="00B1389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B13890" w:rsidRDefault="00B13890" w:rsidP="00B1389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B13890" w:rsidRPr="00321FA8" w:rsidRDefault="00B13890" w:rsidP="00B13890">
                  <w:pPr>
                    <w:spacing w:after="0"/>
                    <w:jc w:val="center"/>
                  </w:pPr>
                </w:p>
                <w:p w:rsidR="00B13890" w:rsidRPr="002739C4" w:rsidRDefault="00B13890" w:rsidP="00B1389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7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77">
              <w:txbxContent>
                <w:p w:rsidR="00B13890" w:rsidRPr="00682029" w:rsidRDefault="00B13890" w:rsidP="00B1389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B13890" w:rsidRDefault="00B13890" w:rsidP="00B1389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B13890" w:rsidRPr="00321FA8" w:rsidRDefault="00B13890" w:rsidP="00B1389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B13890" w:rsidRPr="00321FA8" w:rsidRDefault="00B13890" w:rsidP="00B1389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B13890" w:rsidRPr="002739C4" w:rsidRDefault="00B13890" w:rsidP="00B1389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71016" w:rsidRDefault="00B71016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B71016" w:rsidRPr="004C4FD7" w:rsidRDefault="00B71016" w:rsidP="00B71016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71016" w:rsidTr="00905F79">
        <w:tc>
          <w:tcPr>
            <w:tcW w:w="5000" w:type="pct"/>
            <w:gridSpan w:val="3"/>
          </w:tcPr>
          <w:p w:rsidR="00B71016" w:rsidRPr="00F84AA3" w:rsidRDefault="00B71016" w:rsidP="00B7101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B71016" w:rsidTr="00905F79">
        <w:tc>
          <w:tcPr>
            <w:tcW w:w="1844" w:type="pct"/>
          </w:tcPr>
          <w:p w:rsidR="00B71016" w:rsidRPr="00A3344E" w:rsidRDefault="00B71016" w:rsidP="00905F7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5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71016" w:rsidRDefault="00B71016" w:rsidP="00905F7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B71016" w:rsidRDefault="00B71016" w:rsidP="00905F7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:55</w:t>
            </w:r>
          </w:p>
        </w:tc>
      </w:tr>
      <w:tr w:rsidR="00B71016" w:rsidTr="00905F79">
        <w:tc>
          <w:tcPr>
            <w:tcW w:w="5000" w:type="pct"/>
            <w:gridSpan w:val="3"/>
          </w:tcPr>
          <w:p w:rsidR="00B71016" w:rsidRPr="00A3344E" w:rsidRDefault="00B71016" w:rsidP="00905F7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71016" w:rsidRPr="00A3344E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Pr="004C4FD7" w:rsidRDefault="00B71016" w:rsidP="00B7101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71016" w:rsidTr="00905F79">
        <w:trPr>
          <w:trHeight w:val="2715"/>
        </w:trPr>
        <w:tc>
          <w:tcPr>
            <w:tcW w:w="9020" w:type="dxa"/>
          </w:tcPr>
          <w:p w:rsidR="00B71016" w:rsidRPr="00F84AA3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1016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B71016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1016" w:rsidRDefault="00B71016" w:rsidP="00905F79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funciones lineales paralelas, perpendiculares y coincidentes</w:t>
            </w:r>
          </w:p>
          <w:p w:rsidR="00B71016" w:rsidRDefault="00B71016" w:rsidP="00905F7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1016" w:rsidRDefault="00781E08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="00B710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xplica el criterio para identificar  cuando </w:t>
            </w:r>
            <w:r w:rsidR="00A515D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una función lineal es paralela o coincidente</w:t>
            </w:r>
            <w:r w:rsidR="00B710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</w:t>
            </w:r>
            <w:r w:rsidR="00A515D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uego plantea ejercicios para que los estudiantes apliquen los criterios para identificar ecuaciones paralelas o coincidentes</w:t>
            </w:r>
            <w:r w:rsidR="00B710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B71016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1016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</w:t>
            </w:r>
            <w:r w:rsidR="00A515D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 PACE revisa los ejercicios de los estudiantes y los motiva a trabajar en los ejercicios.</w:t>
            </w:r>
          </w:p>
          <w:p w:rsidR="00B71016" w:rsidRPr="00A3344E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1016" w:rsidRPr="00A3344E" w:rsidRDefault="00B71016" w:rsidP="00905F7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1016" w:rsidRPr="00F84AA3" w:rsidRDefault="00B71016" w:rsidP="00905F7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71016" w:rsidRPr="00F84AA3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Pr="00F84AA3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Pr="00F84AA3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Pr="00F84AA3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B71016" w:rsidRDefault="00B71016" w:rsidP="00B71016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B71016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B71016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A515DE">
      <w:pPr>
        <w:pStyle w:val="Textoindependiente"/>
        <w:tabs>
          <w:tab w:val="left" w:pos="2025"/>
        </w:tabs>
        <w:spacing w:before="6"/>
        <w:rPr>
          <w:sz w:val="25"/>
          <w:lang w:val="es-ES"/>
        </w:rPr>
      </w:pPr>
      <w:r>
        <w:rPr>
          <w:sz w:val="25"/>
          <w:lang w:val="es-ES"/>
        </w:rPr>
        <w:tab/>
      </w:r>
    </w:p>
    <w:p w:rsidR="00A515DE" w:rsidRDefault="00A515DE" w:rsidP="00A515DE">
      <w:pPr>
        <w:pStyle w:val="Textoindependiente"/>
        <w:tabs>
          <w:tab w:val="left" w:pos="2025"/>
        </w:tabs>
        <w:spacing w:before="6"/>
        <w:rPr>
          <w:sz w:val="25"/>
          <w:lang w:val="es-ES"/>
        </w:rPr>
      </w:pPr>
    </w:p>
    <w:p w:rsidR="00A515DE" w:rsidRDefault="00A515DE" w:rsidP="00A515DE">
      <w:pPr>
        <w:pStyle w:val="Textoindependiente"/>
        <w:tabs>
          <w:tab w:val="left" w:pos="2025"/>
        </w:tabs>
        <w:spacing w:before="6"/>
        <w:rPr>
          <w:sz w:val="25"/>
          <w:lang w:val="es-ES"/>
        </w:rPr>
      </w:pPr>
    </w:p>
    <w:p w:rsidR="00A515DE" w:rsidRDefault="00A515DE" w:rsidP="00B71016">
      <w:pPr>
        <w:pStyle w:val="Textoindependiente"/>
        <w:spacing w:before="6"/>
        <w:rPr>
          <w:sz w:val="25"/>
          <w:lang w:val="es-ES"/>
        </w:rPr>
      </w:pPr>
    </w:p>
    <w:p w:rsidR="00A515DE" w:rsidRDefault="00A515DE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A515DE" w:rsidRPr="004C4FD7" w:rsidRDefault="00A515DE" w:rsidP="00A515D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515DE" w:rsidTr="00370C40">
        <w:tc>
          <w:tcPr>
            <w:tcW w:w="5000" w:type="pct"/>
            <w:gridSpan w:val="3"/>
          </w:tcPr>
          <w:p w:rsidR="00A515DE" w:rsidRPr="00F84AA3" w:rsidRDefault="00A515DE" w:rsidP="00A515D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A515DE" w:rsidTr="00370C40">
        <w:tc>
          <w:tcPr>
            <w:tcW w:w="1844" w:type="pct"/>
          </w:tcPr>
          <w:p w:rsidR="00A515DE" w:rsidRPr="00A3344E" w:rsidRDefault="00A515DE" w:rsidP="00A515D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515DE" w:rsidRDefault="00A515DE" w:rsidP="00A515D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A515DE" w:rsidRDefault="00A515DE" w:rsidP="00A515D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:30</w:t>
            </w:r>
          </w:p>
        </w:tc>
      </w:tr>
      <w:tr w:rsidR="00A515DE" w:rsidTr="00370C40">
        <w:tc>
          <w:tcPr>
            <w:tcW w:w="5000" w:type="pct"/>
            <w:gridSpan w:val="3"/>
          </w:tcPr>
          <w:p w:rsidR="00A515DE" w:rsidRPr="00A3344E" w:rsidRDefault="00A515DE" w:rsidP="00370C4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515DE" w:rsidRPr="00A3344E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4C4FD7" w:rsidRDefault="00A515DE" w:rsidP="00A515D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515DE" w:rsidTr="00370C40">
        <w:trPr>
          <w:trHeight w:val="2715"/>
        </w:trPr>
        <w:tc>
          <w:tcPr>
            <w:tcW w:w="9020" w:type="dxa"/>
          </w:tcPr>
          <w:p w:rsidR="00A515DE" w:rsidRPr="00F84AA3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15D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A515D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15DE" w:rsidRDefault="00A515DE" w:rsidP="00370C4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funciones lineales paralelas, perpendiculares y coincidentes</w:t>
            </w:r>
          </w:p>
          <w:p w:rsidR="00A515DE" w:rsidRDefault="00A515DE" w:rsidP="00370C4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Utilizar </w:t>
            </w:r>
            <w:r w:rsidR="00A310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fórmula punto pendient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A515DE" w:rsidRDefault="00A515DE" w:rsidP="00370C4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15D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hace un breve repaso sobre los aspectos más importantes de las funciones lineales, luego define formalmente la condición para que dos rectas sean paralelas y perpendiculares.</w:t>
            </w:r>
          </w:p>
          <w:p w:rsidR="00A515D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15D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docente PACE ayuda a los estudiantes a construir las </w:t>
            </w:r>
            <w:r w:rsidR="0026419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cuaciones y revisa </w:t>
            </w:r>
            <w:r w:rsidR="0065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esarrollo de los ejercicios.</w:t>
            </w:r>
          </w:p>
          <w:p w:rsidR="00A515DE" w:rsidRPr="00A3344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15DE" w:rsidRPr="00A3344E" w:rsidRDefault="00A515DE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515DE" w:rsidRPr="00F84AA3" w:rsidRDefault="00A515DE" w:rsidP="00370C4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Pr="00F84AA3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A515DE">
      <w:pPr>
        <w:pStyle w:val="Textoindependiente"/>
        <w:spacing w:before="6"/>
        <w:rPr>
          <w:sz w:val="25"/>
          <w:lang w:val="es-ES"/>
        </w:rPr>
      </w:pPr>
    </w:p>
    <w:p w:rsidR="00051725" w:rsidRDefault="00051725" w:rsidP="00A515DE">
      <w:pPr>
        <w:pStyle w:val="Textoindependiente"/>
        <w:spacing w:before="6"/>
        <w:rPr>
          <w:sz w:val="25"/>
          <w:lang w:val="es-ES"/>
        </w:rPr>
      </w:pPr>
    </w:p>
    <w:p w:rsidR="00051725" w:rsidRDefault="00051725" w:rsidP="00A515DE">
      <w:pPr>
        <w:pStyle w:val="Textoindependiente"/>
        <w:spacing w:before="6"/>
        <w:rPr>
          <w:sz w:val="25"/>
          <w:lang w:val="es-ES"/>
        </w:rPr>
      </w:pPr>
    </w:p>
    <w:p w:rsidR="00A515DE" w:rsidRDefault="00A515DE" w:rsidP="00A515DE">
      <w:pPr>
        <w:pStyle w:val="Textoindependiente"/>
        <w:spacing w:before="6"/>
        <w:rPr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83" type="#_x0000_t202" style="position:absolute;margin-left:210.45pt;margin-top:13.1pt;width:225.75pt;height:64.5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83">
              <w:txbxContent>
                <w:p w:rsidR="00A515DE" w:rsidRPr="00682029" w:rsidRDefault="00A515DE" w:rsidP="00A515D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515DE" w:rsidRPr="00C75DEF" w:rsidRDefault="00A515DE" w:rsidP="00A515D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515DE" w:rsidRDefault="00A515DE" w:rsidP="00A515D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515DE" w:rsidRPr="00321FA8" w:rsidRDefault="00A515DE" w:rsidP="00A515DE">
                  <w:pPr>
                    <w:spacing w:after="0"/>
                    <w:jc w:val="center"/>
                  </w:pPr>
                </w:p>
                <w:p w:rsidR="00A515DE" w:rsidRPr="002739C4" w:rsidRDefault="00A515DE" w:rsidP="00A515D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82" type="#_x0000_t202" style="position:absolute;margin-left:-9.3pt;margin-top:13.1pt;width:225.75pt;height:78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82">
              <w:txbxContent>
                <w:p w:rsidR="00A515DE" w:rsidRPr="00682029" w:rsidRDefault="00A515DE" w:rsidP="00A515D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515DE" w:rsidRDefault="00A515DE" w:rsidP="00A515D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515DE" w:rsidRPr="00321FA8" w:rsidRDefault="00A515DE" w:rsidP="00A515D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515DE" w:rsidRPr="00321FA8" w:rsidRDefault="00A515DE" w:rsidP="00A515D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515DE" w:rsidRPr="002739C4" w:rsidRDefault="00A515DE" w:rsidP="00A515D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E06F2" w:rsidRDefault="00BE06F2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BE06F2" w:rsidRPr="004C4FD7" w:rsidRDefault="00BE06F2" w:rsidP="00BE06F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E06F2" w:rsidTr="00370C40">
        <w:tc>
          <w:tcPr>
            <w:tcW w:w="5000" w:type="pct"/>
            <w:gridSpan w:val="3"/>
          </w:tcPr>
          <w:p w:rsidR="00BE06F2" w:rsidRPr="00F84AA3" w:rsidRDefault="00BE06F2" w:rsidP="00BE06F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BE06F2" w:rsidTr="00370C40">
        <w:tc>
          <w:tcPr>
            <w:tcW w:w="1844" w:type="pct"/>
          </w:tcPr>
          <w:p w:rsidR="00BE06F2" w:rsidRPr="00A3344E" w:rsidRDefault="00BE06F2" w:rsidP="00BE06F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E06F2" w:rsidRDefault="00BE06F2" w:rsidP="00BE06F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BE06F2" w:rsidRDefault="00BE06F2" w:rsidP="00BE06F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BE06F2" w:rsidTr="00370C40">
        <w:tc>
          <w:tcPr>
            <w:tcW w:w="5000" w:type="pct"/>
            <w:gridSpan w:val="3"/>
          </w:tcPr>
          <w:p w:rsidR="00BE06F2" w:rsidRPr="00A3344E" w:rsidRDefault="00BE06F2" w:rsidP="00370C4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E06F2" w:rsidRPr="00A3344E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4C4FD7" w:rsidRDefault="00BE06F2" w:rsidP="00BE06F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E06F2" w:rsidTr="00370C40">
        <w:trPr>
          <w:trHeight w:val="2715"/>
        </w:trPr>
        <w:tc>
          <w:tcPr>
            <w:tcW w:w="9020" w:type="dxa"/>
          </w:tcPr>
          <w:p w:rsidR="00BE06F2" w:rsidRPr="00F84AA3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06F2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BE06F2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06F2" w:rsidRDefault="00BE06F2" w:rsidP="00370C40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funciones lineales paralelas, perpendiculares y coincidentes</w:t>
            </w:r>
          </w:p>
          <w:p w:rsidR="00BE06F2" w:rsidRDefault="00BE06F2" w:rsidP="00370C4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06F2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explica el criterio para identificar  funciones lineales paralelas, coincidentes y perpendiculares, luego plantea ejercicios para que los estudiantes apliquen los criterios.</w:t>
            </w:r>
          </w:p>
          <w:p w:rsidR="00BE06F2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06F2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 responde las dudas de los estudiantes</w:t>
            </w:r>
            <w:r w:rsidR="00B0074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revisa si los ejercicios están bien desarrollados y ayuda a mantener el orden en </w:t>
            </w:r>
            <w:proofErr w:type="gramStart"/>
            <w:r w:rsidR="00B0074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.</w:t>
            </w:r>
            <w:proofErr w:type="gramEnd"/>
          </w:p>
          <w:p w:rsidR="00BE06F2" w:rsidRPr="00A3344E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06F2" w:rsidRPr="00A3344E" w:rsidRDefault="00BE06F2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06F2" w:rsidRPr="00F84AA3" w:rsidRDefault="00BE06F2" w:rsidP="00370C4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Pr="00F84AA3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Default="00BE06F2" w:rsidP="00BE06F2">
      <w:pPr>
        <w:pStyle w:val="Textoindependiente"/>
        <w:spacing w:before="6"/>
        <w:rPr>
          <w:sz w:val="25"/>
          <w:lang w:val="es-ES"/>
        </w:rPr>
      </w:pPr>
    </w:p>
    <w:p w:rsidR="00BE06F2" w:rsidRDefault="00DD1FAF" w:rsidP="00DD1FAF">
      <w:pPr>
        <w:pStyle w:val="Textoindependiente"/>
        <w:tabs>
          <w:tab w:val="left" w:pos="2685"/>
        </w:tabs>
        <w:spacing w:before="6"/>
        <w:rPr>
          <w:sz w:val="25"/>
          <w:lang w:val="es-ES"/>
        </w:rPr>
      </w:pPr>
      <w:r>
        <w:rPr>
          <w:sz w:val="25"/>
          <w:lang w:val="es-ES"/>
        </w:rPr>
        <w:tab/>
      </w:r>
    </w:p>
    <w:p w:rsidR="00DD1FAF" w:rsidRDefault="00DD1FAF" w:rsidP="00DD1FAF">
      <w:pPr>
        <w:pStyle w:val="Textoindependiente"/>
        <w:tabs>
          <w:tab w:val="left" w:pos="2685"/>
        </w:tabs>
        <w:spacing w:before="6"/>
        <w:rPr>
          <w:sz w:val="25"/>
          <w:lang w:val="es-ES"/>
        </w:rPr>
      </w:pPr>
    </w:p>
    <w:p w:rsidR="00DD1FAF" w:rsidRDefault="00DD1FAF" w:rsidP="00DD1FAF">
      <w:pPr>
        <w:pStyle w:val="Textoindependiente"/>
        <w:tabs>
          <w:tab w:val="left" w:pos="2685"/>
        </w:tabs>
        <w:spacing w:before="6"/>
        <w:rPr>
          <w:sz w:val="25"/>
          <w:lang w:val="es-ES"/>
        </w:rPr>
      </w:pPr>
    </w:p>
    <w:p w:rsidR="00DD1FAF" w:rsidRDefault="00DD1FAF" w:rsidP="00DD1FAF">
      <w:pPr>
        <w:pStyle w:val="Textoindependiente"/>
        <w:tabs>
          <w:tab w:val="left" w:pos="2685"/>
        </w:tabs>
        <w:spacing w:before="6"/>
        <w:rPr>
          <w:sz w:val="25"/>
          <w:lang w:val="es-ES"/>
        </w:rPr>
      </w:pPr>
    </w:p>
    <w:p w:rsidR="00BE06F2" w:rsidRDefault="00BE06F2" w:rsidP="00BE06F2">
      <w:pPr>
        <w:pStyle w:val="Textoindependiente"/>
        <w:spacing w:before="6"/>
        <w:rPr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85" type="#_x0000_t202" style="position:absolute;margin-left:210.45pt;margin-top:13.1pt;width:225.75pt;height:64.5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85">
              <w:txbxContent>
                <w:p w:rsidR="00BE06F2" w:rsidRPr="00682029" w:rsidRDefault="00BE06F2" w:rsidP="00BE06F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BE06F2" w:rsidRPr="00C75DEF" w:rsidRDefault="00BE06F2" w:rsidP="00BE06F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BE06F2" w:rsidRDefault="00BE06F2" w:rsidP="00BE06F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BE06F2" w:rsidRPr="00321FA8" w:rsidRDefault="00BE06F2" w:rsidP="00BE06F2">
                  <w:pPr>
                    <w:spacing w:after="0"/>
                    <w:jc w:val="center"/>
                  </w:pPr>
                </w:p>
                <w:p w:rsidR="00BE06F2" w:rsidRPr="002739C4" w:rsidRDefault="00BE06F2" w:rsidP="00BE06F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84" type="#_x0000_t202" style="position:absolute;margin-left:-9.3pt;margin-top:13.1pt;width:225.75pt;height:78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84">
              <w:txbxContent>
                <w:p w:rsidR="00BE06F2" w:rsidRPr="00682029" w:rsidRDefault="00BE06F2" w:rsidP="00BE06F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BE06F2" w:rsidRDefault="00BE06F2" w:rsidP="00BE06F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BE06F2" w:rsidRPr="00321FA8" w:rsidRDefault="00BE06F2" w:rsidP="00BE06F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BE06F2" w:rsidRPr="00321FA8" w:rsidRDefault="00BE06F2" w:rsidP="00BE06F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BE06F2" w:rsidRPr="002739C4" w:rsidRDefault="00BE06F2" w:rsidP="00BE06F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0054A" w:rsidRDefault="0030054A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30054A" w:rsidRPr="004C4FD7" w:rsidRDefault="0030054A" w:rsidP="0030054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0054A" w:rsidTr="00370C40">
        <w:tc>
          <w:tcPr>
            <w:tcW w:w="5000" w:type="pct"/>
            <w:gridSpan w:val="3"/>
          </w:tcPr>
          <w:p w:rsidR="0030054A" w:rsidRPr="00F84AA3" w:rsidRDefault="0030054A" w:rsidP="0030054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30054A" w:rsidTr="00370C40">
        <w:tc>
          <w:tcPr>
            <w:tcW w:w="1844" w:type="pct"/>
          </w:tcPr>
          <w:p w:rsidR="0030054A" w:rsidRPr="00A3344E" w:rsidRDefault="0030054A" w:rsidP="0030054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7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0054A" w:rsidRDefault="0030054A" w:rsidP="0030054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30054A" w:rsidRDefault="0030054A" w:rsidP="0030054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:30</w:t>
            </w:r>
          </w:p>
        </w:tc>
      </w:tr>
      <w:tr w:rsidR="0030054A" w:rsidTr="00370C40">
        <w:tc>
          <w:tcPr>
            <w:tcW w:w="5000" w:type="pct"/>
            <w:gridSpan w:val="3"/>
          </w:tcPr>
          <w:p w:rsidR="0030054A" w:rsidRPr="00A3344E" w:rsidRDefault="0030054A" w:rsidP="00370C4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0054A" w:rsidRPr="00A3344E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4C4FD7" w:rsidRDefault="0030054A" w:rsidP="0030054A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0054A" w:rsidTr="00370C40">
        <w:trPr>
          <w:trHeight w:val="2715"/>
        </w:trPr>
        <w:tc>
          <w:tcPr>
            <w:tcW w:w="9020" w:type="dxa"/>
          </w:tcPr>
          <w:p w:rsidR="0030054A" w:rsidRPr="00F84AA3" w:rsidRDefault="0030054A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0054A" w:rsidRDefault="0030054A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la profesora está con licencia médica.</w:t>
            </w:r>
          </w:p>
          <w:p w:rsidR="0030054A" w:rsidRPr="00A3344E" w:rsidRDefault="0030054A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0054A" w:rsidRPr="00F84AA3" w:rsidRDefault="0030054A" w:rsidP="00370C4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Pr="00F84AA3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30054A" w:rsidRDefault="0030054A" w:rsidP="0030054A">
      <w:pPr>
        <w:pStyle w:val="Textoindependiente"/>
        <w:spacing w:before="6"/>
        <w:rPr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87" type="#_x0000_t202" style="position:absolute;margin-left:210.45pt;margin-top:13.1pt;width:225.75pt;height:64.5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87">
              <w:txbxContent>
                <w:p w:rsidR="0030054A" w:rsidRPr="00682029" w:rsidRDefault="0030054A" w:rsidP="0030054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0054A" w:rsidRPr="00C75DEF" w:rsidRDefault="0030054A" w:rsidP="0030054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0054A" w:rsidRDefault="0030054A" w:rsidP="0030054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0054A" w:rsidRPr="00321FA8" w:rsidRDefault="0030054A" w:rsidP="0030054A">
                  <w:pPr>
                    <w:spacing w:after="0"/>
                    <w:jc w:val="center"/>
                  </w:pPr>
                </w:p>
                <w:p w:rsidR="0030054A" w:rsidRPr="002739C4" w:rsidRDefault="0030054A" w:rsidP="0030054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86" type="#_x0000_t202" style="position:absolute;margin-left:-9.3pt;margin-top:13.1pt;width:225.75pt;height:78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86">
              <w:txbxContent>
                <w:p w:rsidR="0030054A" w:rsidRPr="00682029" w:rsidRDefault="0030054A" w:rsidP="0030054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0054A" w:rsidRDefault="0030054A" w:rsidP="0030054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0054A" w:rsidRPr="00321FA8" w:rsidRDefault="0030054A" w:rsidP="0030054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0054A" w:rsidRPr="00321FA8" w:rsidRDefault="0030054A" w:rsidP="0030054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0054A" w:rsidRPr="002739C4" w:rsidRDefault="0030054A" w:rsidP="0030054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0054A" w:rsidRDefault="0030054A" w:rsidP="0030054A">
      <w:pPr>
        <w:pStyle w:val="Textoindependiente"/>
        <w:spacing w:before="6"/>
        <w:rPr>
          <w:sz w:val="25"/>
          <w:lang w:val="es-ES"/>
        </w:rPr>
      </w:pPr>
    </w:p>
    <w:p w:rsidR="00C16E8F" w:rsidRDefault="00C16E8F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16E8F" w:rsidRPr="004C4FD7" w:rsidRDefault="00C16E8F" w:rsidP="00C16E8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16E8F" w:rsidTr="00370C40">
        <w:tc>
          <w:tcPr>
            <w:tcW w:w="5000" w:type="pct"/>
            <w:gridSpan w:val="3"/>
          </w:tcPr>
          <w:p w:rsidR="00C16E8F" w:rsidRPr="00F84AA3" w:rsidRDefault="00C16E8F" w:rsidP="00C16E8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C16E8F" w:rsidTr="00370C40">
        <w:tc>
          <w:tcPr>
            <w:tcW w:w="1844" w:type="pct"/>
          </w:tcPr>
          <w:p w:rsidR="00C16E8F" w:rsidRPr="00A3344E" w:rsidRDefault="00C16E8F" w:rsidP="00C16E8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7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l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16E8F" w:rsidRDefault="00C16E8F" w:rsidP="00C16E8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C16E8F" w:rsidRDefault="00C16E8F" w:rsidP="00C16E8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C16E8F" w:rsidTr="00370C40">
        <w:tc>
          <w:tcPr>
            <w:tcW w:w="5000" w:type="pct"/>
            <w:gridSpan w:val="3"/>
          </w:tcPr>
          <w:p w:rsidR="00C16E8F" w:rsidRPr="00A3344E" w:rsidRDefault="00C16E8F" w:rsidP="00370C4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16E8F" w:rsidRPr="00A3344E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4C4FD7" w:rsidRDefault="00C16E8F" w:rsidP="00C16E8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16E8F" w:rsidTr="00370C40">
        <w:trPr>
          <w:trHeight w:val="2715"/>
        </w:trPr>
        <w:tc>
          <w:tcPr>
            <w:tcW w:w="9020" w:type="dxa"/>
          </w:tcPr>
          <w:p w:rsidR="00C16E8F" w:rsidRPr="00F84AA3" w:rsidRDefault="00C16E8F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B4953" w:rsidRDefault="006B4953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6B4953" w:rsidRDefault="006B4953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B4953" w:rsidRDefault="006B4953" w:rsidP="006B4953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dentificar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</w:p>
          <w:p w:rsidR="006B4953" w:rsidRDefault="006B4953" w:rsidP="006B4953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ominio y recorrido </w:t>
            </w:r>
          </w:p>
          <w:p w:rsidR="006B4953" w:rsidRDefault="006B4953" w:rsidP="006B4953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Graficar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utilizando una tabla de valores</w:t>
            </w:r>
          </w:p>
          <w:p w:rsidR="006B4953" w:rsidRDefault="006B4953" w:rsidP="006B4953">
            <w:pPr>
              <w:pStyle w:val="Textoindependiente"/>
              <w:numPr>
                <w:ilvl w:val="0"/>
                <w:numId w:val="3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dentificar la asíntota asociada a la gráfica de la fun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otencial</w:t>
            </w:r>
            <w:proofErr w:type="spellEnd"/>
          </w:p>
          <w:p w:rsidR="006B4953" w:rsidRDefault="006B4953" w:rsidP="006B4953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B4953" w:rsidRDefault="006B4953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B4953" w:rsidRDefault="00F9434A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hace un breve repaso de</w:t>
            </w:r>
            <w:r w:rsidR="002308B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contenidos d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clase anterior, l</w:t>
            </w:r>
            <w:r w:rsidR="006B495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ueg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aliza qué sucede con la gráfica de la función, cuándo la base es mayor que uno, repitiendo el análisis para un valor de la base menor que uno.</w:t>
            </w:r>
          </w:p>
          <w:p w:rsidR="006B4953" w:rsidRDefault="006B4953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B4953" w:rsidRDefault="006B4953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docente PACE </w:t>
            </w:r>
            <w:r w:rsidR="00F9434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yuda a los estudiantes a construir la gráfica de las funciones</w:t>
            </w:r>
            <w:r w:rsidR="002308B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 ayuda a mantener el orden en la sala.</w:t>
            </w:r>
          </w:p>
          <w:p w:rsidR="006B4953" w:rsidRPr="00A3344E" w:rsidRDefault="006B4953" w:rsidP="006B495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16E8F" w:rsidRDefault="006B4953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servación</w:t>
            </w:r>
          </w:p>
          <w:p w:rsidR="006B4953" w:rsidRPr="00A3344E" w:rsidRDefault="006B4953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clase se realizo con 22 estudiantes porque el resto estaba recibiendo un tratamiento dental en el liceo. Además se pierde un poco de tiempo al ordenar la sala y sacar un colchón en mal estado de la sala.</w:t>
            </w:r>
          </w:p>
          <w:p w:rsidR="00C16E8F" w:rsidRPr="00A3344E" w:rsidRDefault="00C16E8F" w:rsidP="00370C4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16E8F" w:rsidRPr="00F84AA3" w:rsidRDefault="00C16E8F" w:rsidP="00370C4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Pr="00F84AA3" w:rsidRDefault="00C16E8F" w:rsidP="00C16E8F">
      <w:pPr>
        <w:pStyle w:val="Textoindependiente"/>
        <w:spacing w:before="6"/>
        <w:rPr>
          <w:sz w:val="25"/>
          <w:lang w:val="es-ES"/>
        </w:rPr>
      </w:pPr>
    </w:p>
    <w:p w:rsidR="00C16E8F" w:rsidRDefault="00C16E8F" w:rsidP="00C16E8F">
      <w:pPr>
        <w:pStyle w:val="Textoindependiente"/>
        <w:spacing w:before="6"/>
        <w:rPr>
          <w:sz w:val="25"/>
          <w:lang w:val="es-ES"/>
        </w:rPr>
      </w:pPr>
      <w:r w:rsidRPr="00B92ACC">
        <w:rPr>
          <w:noProof/>
          <w:color w:val="FF0000"/>
          <w:lang w:val="es-ES" w:eastAsia="es-ES"/>
        </w:rPr>
        <w:pict>
          <v:shape id="_x0000_s1089" type="#_x0000_t202" style="position:absolute;margin-left:210.45pt;margin-top:13.1pt;width:225.75pt;height:64.5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89">
              <w:txbxContent>
                <w:p w:rsidR="00C16E8F" w:rsidRPr="00682029" w:rsidRDefault="00C16E8F" w:rsidP="00C16E8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16E8F" w:rsidRPr="00C75DEF" w:rsidRDefault="00C16E8F" w:rsidP="00C16E8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16E8F" w:rsidRDefault="00C16E8F" w:rsidP="00C16E8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16E8F" w:rsidRPr="00321FA8" w:rsidRDefault="00C16E8F" w:rsidP="00C16E8F">
                  <w:pPr>
                    <w:spacing w:after="0"/>
                    <w:jc w:val="center"/>
                  </w:pPr>
                </w:p>
                <w:p w:rsidR="00C16E8F" w:rsidRPr="002739C4" w:rsidRDefault="00C16E8F" w:rsidP="00C16E8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B92ACC">
        <w:rPr>
          <w:noProof/>
          <w:color w:val="FF0000"/>
          <w:lang w:val="es-ES" w:eastAsia="es-ES"/>
        </w:rPr>
        <w:pict>
          <v:shape id="_x0000_s1088" type="#_x0000_t202" style="position:absolute;margin-left:-9.3pt;margin-top:13.1pt;width:225.75pt;height:78pt;z-index:-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88">
              <w:txbxContent>
                <w:p w:rsidR="00C16E8F" w:rsidRPr="00682029" w:rsidRDefault="00C16E8F" w:rsidP="00C16E8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16E8F" w:rsidRDefault="00C16E8F" w:rsidP="00C16E8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16E8F" w:rsidRPr="00321FA8" w:rsidRDefault="00C16E8F" w:rsidP="00C16E8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16E8F" w:rsidRPr="00321FA8" w:rsidRDefault="00C16E8F" w:rsidP="00C16E8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16E8F" w:rsidRPr="002739C4" w:rsidRDefault="00C16E8F" w:rsidP="00C16E8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71016" w:rsidRDefault="00B71016" w:rsidP="00A515DE">
      <w:pPr>
        <w:pStyle w:val="Textoindependiente"/>
        <w:spacing w:before="6"/>
        <w:rPr>
          <w:lang w:val="es-ES"/>
        </w:rPr>
      </w:pPr>
    </w:p>
    <w:sectPr w:rsidR="00B71016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64" w:rsidRDefault="00722264">
      <w:pPr>
        <w:spacing w:after="0" w:line="240" w:lineRule="auto"/>
      </w:pPr>
      <w:r>
        <w:separator/>
      </w:r>
    </w:p>
  </w:endnote>
  <w:endnote w:type="continuationSeparator" w:id="0">
    <w:p w:rsidR="00722264" w:rsidRDefault="0072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64" w:rsidRDefault="00722264">
      <w:pPr>
        <w:spacing w:after="0" w:line="240" w:lineRule="auto"/>
      </w:pPr>
      <w:r>
        <w:separator/>
      </w:r>
    </w:p>
  </w:footnote>
  <w:footnote w:type="continuationSeparator" w:id="0">
    <w:p w:rsidR="00722264" w:rsidRDefault="0072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705"/>
    <w:multiLevelType w:val="hybridMultilevel"/>
    <w:tmpl w:val="0E88B428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22D35"/>
    <w:rsid w:val="0004258E"/>
    <w:rsid w:val="00045C3A"/>
    <w:rsid w:val="00051725"/>
    <w:rsid w:val="0006664A"/>
    <w:rsid w:val="00071136"/>
    <w:rsid w:val="00095E7D"/>
    <w:rsid w:val="000F4F08"/>
    <w:rsid w:val="000F6411"/>
    <w:rsid w:val="00104A25"/>
    <w:rsid w:val="001239ED"/>
    <w:rsid w:val="00170DD0"/>
    <w:rsid w:val="00183BB8"/>
    <w:rsid w:val="00190A55"/>
    <w:rsid w:val="001A25F4"/>
    <w:rsid w:val="001A6682"/>
    <w:rsid w:val="001C12CB"/>
    <w:rsid w:val="001C3A56"/>
    <w:rsid w:val="001C5DC2"/>
    <w:rsid w:val="001E1F98"/>
    <w:rsid w:val="001E62B1"/>
    <w:rsid w:val="001E69AB"/>
    <w:rsid w:val="001E6A62"/>
    <w:rsid w:val="001F4F20"/>
    <w:rsid w:val="0020089E"/>
    <w:rsid w:val="00202CF9"/>
    <w:rsid w:val="00213E09"/>
    <w:rsid w:val="0021759E"/>
    <w:rsid w:val="002308BF"/>
    <w:rsid w:val="00245325"/>
    <w:rsid w:val="00246623"/>
    <w:rsid w:val="002523A0"/>
    <w:rsid w:val="002637EF"/>
    <w:rsid w:val="00264199"/>
    <w:rsid w:val="0026776F"/>
    <w:rsid w:val="00277C7C"/>
    <w:rsid w:val="00286015"/>
    <w:rsid w:val="0029533C"/>
    <w:rsid w:val="002A2D36"/>
    <w:rsid w:val="002A71E3"/>
    <w:rsid w:val="002C11A5"/>
    <w:rsid w:val="002C33CC"/>
    <w:rsid w:val="002D227B"/>
    <w:rsid w:val="0030054A"/>
    <w:rsid w:val="003006E7"/>
    <w:rsid w:val="003017D1"/>
    <w:rsid w:val="00303CE2"/>
    <w:rsid w:val="00304B94"/>
    <w:rsid w:val="00310ECA"/>
    <w:rsid w:val="00322CC0"/>
    <w:rsid w:val="00327452"/>
    <w:rsid w:val="0034248E"/>
    <w:rsid w:val="00345CDB"/>
    <w:rsid w:val="003559D8"/>
    <w:rsid w:val="00376219"/>
    <w:rsid w:val="00385782"/>
    <w:rsid w:val="003869A4"/>
    <w:rsid w:val="003A1E54"/>
    <w:rsid w:val="003B6660"/>
    <w:rsid w:val="003C4C6E"/>
    <w:rsid w:val="003C6406"/>
    <w:rsid w:val="003D2869"/>
    <w:rsid w:val="003F58B4"/>
    <w:rsid w:val="003F5C04"/>
    <w:rsid w:val="00415DFF"/>
    <w:rsid w:val="0044557F"/>
    <w:rsid w:val="004550F7"/>
    <w:rsid w:val="00474B65"/>
    <w:rsid w:val="00484FA6"/>
    <w:rsid w:val="0049507B"/>
    <w:rsid w:val="004B4813"/>
    <w:rsid w:val="004B5806"/>
    <w:rsid w:val="004C1293"/>
    <w:rsid w:val="004C2D50"/>
    <w:rsid w:val="004F1EF5"/>
    <w:rsid w:val="004F2333"/>
    <w:rsid w:val="00516F29"/>
    <w:rsid w:val="00521EA0"/>
    <w:rsid w:val="00526F61"/>
    <w:rsid w:val="005663C5"/>
    <w:rsid w:val="00572CCA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54869"/>
    <w:rsid w:val="00654B94"/>
    <w:rsid w:val="006678EC"/>
    <w:rsid w:val="006804B3"/>
    <w:rsid w:val="00682029"/>
    <w:rsid w:val="00695713"/>
    <w:rsid w:val="006A655D"/>
    <w:rsid w:val="006B0B16"/>
    <w:rsid w:val="006B4953"/>
    <w:rsid w:val="006E5AB2"/>
    <w:rsid w:val="006F0FD0"/>
    <w:rsid w:val="006F67EC"/>
    <w:rsid w:val="007007AC"/>
    <w:rsid w:val="00701970"/>
    <w:rsid w:val="007122E0"/>
    <w:rsid w:val="00713B93"/>
    <w:rsid w:val="007215A6"/>
    <w:rsid w:val="00722264"/>
    <w:rsid w:val="007323CA"/>
    <w:rsid w:val="00735FC3"/>
    <w:rsid w:val="00736C49"/>
    <w:rsid w:val="007464B3"/>
    <w:rsid w:val="0075717B"/>
    <w:rsid w:val="00781E08"/>
    <w:rsid w:val="00793971"/>
    <w:rsid w:val="007A0A7F"/>
    <w:rsid w:val="007A2A14"/>
    <w:rsid w:val="007D12E7"/>
    <w:rsid w:val="007E53D2"/>
    <w:rsid w:val="0080334D"/>
    <w:rsid w:val="0080699E"/>
    <w:rsid w:val="00806EF9"/>
    <w:rsid w:val="008179C4"/>
    <w:rsid w:val="0082373F"/>
    <w:rsid w:val="00836400"/>
    <w:rsid w:val="008448DF"/>
    <w:rsid w:val="008471D7"/>
    <w:rsid w:val="00886CC6"/>
    <w:rsid w:val="00895D8D"/>
    <w:rsid w:val="008A61FE"/>
    <w:rsid w:val="008D4951"/>
    <w:rsid w:val="008F3617"/>
    <w:rsid w:val="00902F21"/>
    <w:rsid w:val="00910773"/>
    <w:rsid w:val="00910F94"/>
    <w:rsid w:val="00914236"/>
    <w:rsid w:val="00916CDB"/>
    <w:rsid w:val="00921ECA"/>
    <w:rsid w:val="009309C2"/>
    <w:rsid w:val="009320EA"/>
    <w:rsid w:val="0096083D"/>
    <w:rsid w:val="00967F9E"/>
    <w:rsid w:val="00985BF4"/>
    <w:rsid w:val="00987BD6"/>
    <w:rsid w:val="009B033E"/>
    <w:rsid w:val="009B31A4"/>
    <w:rsid w:val="009E35D6"/>
    <w:rsid w:val="00A25EC0"/>
    <w:rsid w:val="00A3103A"/>
    <w:rsid w:val="00A3344E"/>
    <w:rsid w:val="00A50ECC"/>
    <w:rsid w:val="00A515DE"/>
    <w:rsid w:val="00A631BC"/>
    <w:rsid w:val="00A8351C"/>
    <w:rsid w:val="00AA2799"/>
    <w:rsid w:val="00AA587D"/>
    <w:rsid w:val="00AA7853"/>
    <w:rsid w:val="00AD3284"/>
    <w:rsid w:val="00AE507B"/>
    <w:rsid w:val="00AE7A47"/>
    <w:rsid w:val="00AF4C94"/>
    <w:rsid w:val="00B00744"/>
    <w:rsid w:val="00B051A9"/>
    <w:rsid w:val="00B0644C"/>
    <w:rsid w:val="00B1041B"/>
    <w:rsid w:val="00B13890"/>
    <w:rsid w:val="00B15C03"/>
    <w:rsid w:val="00B1667D"/>
    <w:rsid w:val="00B22909"/>
    <w:rsid w:val="00B26968"/>
    <w:rsid w:val="00B26DE5"/>
    <w:rsid w:val="00B54204"/>
    <w:rsid w:val="00B64296"/>
    <w:rsid w:val="00B71016"/>
    <w:rsid w:val="00B74C25"/>
    <w:rsid w:val="00B76118"/>
    <w:rsid w:val="00B92ACC"/>
    <w:rsid w:val="00B93EB5"/>
    <w:rsid w:val="00BA5BA9"/>
    <w:rsid w:val="00BC3138"/>
    <w:rsid w:val="00BD60C8"/>
    <w:rsid w:val="00BD7F33"/>
    <w:rsid w:val="00BE06F2"/>
    <w:rsid w:val="00BE147B"/>
    <w:rsid w:val="00BE1656"/>
    <w:rsid w:val="00BE660B"/>
    <w:rsid w:val="00BF100A"/>
    <w:rsid w:val="00C009A9"/>
    <w:rsid w:val="00C16E8F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B2FC9"/>
    <w:rsid w:val="00CB43E4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B1BA7"/>
    <w:rsid w:val="00DC0019"/>
    <w:rsid w:val="00DD1FAF"/>
    <w:rsid w:val="00DD4605"/>
    <w:rsid w:val="00DF21FE"/>
    <w:rsid w:val="00DF7578"/>
    <w:rsid w:val="00E01EB4"/>
    <w:rsid w:val="00E023F5"/>
    <w:rsid w:val="00E02BBF"/>
    <w:rsid w:val="00E342D6"/>
    <w:rsid w:val="00E37C23"/>
    <w:rsid w:val="00E54C21"/>
    <w:rsid w:val="00E57C62"/>
    <w:rsid w:val="00E57F27"/>
    <w:rsid w:val="00E6462E"/>
    <w:rsid w:val="00E71387"/>
    <w:rsid w:val="00E72E38"/>
    <w:rsid w:val="00E73735"/>
    <w:rsid w:val="00E8032A"/>
    <w:rsid w:val="00E82F62"/>
    <w:rsid w:val="00E848BF"/>
    <w:rsid w:val="00E852F4"/>
    <w:rsid w:val="00E93C21"/>
    <w:rsid w:val="00E95B8C"/>
    <w:rsid w:val="00EA4913"/>
    <w:rsid w:val="00EB2128"/>
    <w:rsid w:val="00EB6B7E"/>
    <w:rsid w:val="00EC5566"/>
    <w:rsid w:val="00ED536A"/>
    <w:rsid w:val="00EF62A6"/>
    <w:rsid w:val="00F152BE"/>
    <w:rsid w:val="00F201A9"/>
    <w:rsid w:val="00F27935"/>
    <w:rsid w:val="00F42EB3"/>
    <w:rsid w:val="00F657E8"/>
    <w:rsid w:val="00F744DB"/>
    <w:rsid w:val="00F81B5B"/>
    <w:rsid w:val="00F84AA3"/>
    <w:rsid w:val="00F9434A"/>
    <w:rsid w:val="00F95B92"/>
    <w:rsid w:val="00FA4FB0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AA71-4FB5-436D-B6AC-2533E01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24</cp:revision>
  <cp:lastPrinted>2017-04-25T12:17:00Z</cp:lastPrinted>
  <dcterms:created xsi:type="dcterms:W3CDTF">2018-07-24T21:23:00Z</dcterms:created>
  <dcterms:modified xsi:type="dcterms:W3CDTF">2018-07-27T20:16:00Z</dcterms:modified>
</cp:coreProperties>
</file>